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6D7C54FB" w14:textId="77777777">
        <w:tc>
          <w:tcPr>
            <w:tcW w:w="2827" w:type="dxa"/>
          </w:tcPr>
          <w:p w14:paraId="70735F66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151FCBE3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7FDD7271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66716A07" w14:textId="77777777">
        <w:tc>
          <w:tcPr>
            <w:tcW w:w="2827" w:type="dxa"/>
          </w:tcPr>
          <w:p w14:paraId="55D50BCE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6932C9F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5C7A99F6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689A46E5" w14:textId="77777777">
        <w:tc>
          <w:tcPr>
            <w:tcW w:w="2827" w:type="dxa"/>
          </w:tcPr>
          <w:p w14:paraId="27FD6B75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01023F9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640D156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3FABADD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83872D6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0BE477D" w14:textId="77777777">
        <w:tc>
          <w:tcPr>
            <w:tcW w:w="2827" w:type="dxa"/>
          </w:tcPr>
          <w:p w14:paraId="019EA027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3D72AD4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736EE7C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BD7525D" w14:textId="77777777">
        <w:tc>
          <w:tcPr>
            <w:tcW w:w="2827" w:type="dxa"/>
          </w:tcPr>
          <w:p w14:paraId="1EC92E80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27099ECC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71DC33A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5C2B43C0" w14:textId="77777777">
        <w:tc>
          <w:tcPr>
            <w:tcW w:w="2827" w:type="dxa"/>
          </w:tcPr>
          <w:p w14:paraId="5E7F841D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5CFC2D9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16CF62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02D30EF2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75F1067E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3A9312E7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3748ED87" w14:textId="77777777" w:rsidR="00B94558" w:rsidRDefault="00B94558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03CD2412" w14:textId="77777777" w:rsidR="0003053E" w:rsidRPr="0003053E" w:rsidRDefault="0003053E" w:rsidP="00431908">
      <w:pPr>
        <w:spacing w:line="276" w:lineRule="auto"/>
        <w:jc w:val="center"/>
        <w:rPr>
          <w:rFonts w:cs="Times New Roman"/>
          <w:bCs/>
          <w:sz w:val="28"/>
          <w:szCs w:val="28"/>
        </w:rPr>
      </w:pPr>
    </w:p>
    <w:p w14:paraId="6FED79B6" w14:textId="77777777" w:rsidR="00FC73E2" w:rsidRPr="0003053E" w:rsidRDefault="00FC73E2" w:rsidP="00431908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04633DA5" w14:textId="360CFE43" w:rsidR="00FC73E2" w:rsidRDefault="00492DB3" w:rsidP="00431908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BB59B1">
        <w:rPr>
          <w:rFonts w:cs="Times New Roman"/>
          <w:bCs/>
          <w:sz w:val="22"/>
          <w:szCs w:val="22"/>
        </w:rPr>
        <w:t>nia</w:t>
      </w:r>
      <w:r w:rsidR="00411232" w:rsidRPr="0003053E">
        <w:rPr>
          <w:rFonts w:cs="Times New Roman"/>
          <w:bCs/>
          <w:sz w:val="22"/>
          <w:szCs w:val="22"/>
        </w:rPr>
        <w:t xml:space="preserve"> w trybie art. 56 ust</w:t>
      </w:r>
      <w:r w:rsidR="00BB59B1">
        <w:rPr>
          <w:rFonts w:cs="Times New Roman"/>
          <w:bCs/>
          <w:sz w:val="22"/>
          <w:szCs w:val="22"/>
        </w:rPr>
        <w:t>.</w:t>
      </w:r>
      <w:r w:rsidR="008A1176">
        <w:rPr>
          <w:rFonts w:cs="Times New Roman"/>
          <w:bCs/>
          <w:sz w:val="22"/>
          <w:szCs w:val="22"/>
        </w:rPr>
        <w:t xml:space="preserve">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7D12">
        <w:rPr>
          <w:rFonts w:cs="Times New Roman"/>
          <w:bCs/>
          <w:sz w:val="22"/>
          <w:szCs w:val="22"/>
        </w:rPr>
        <w:t xml:space="preserve">unków zwierząt objętych ochroną </w:t>
      </w:r>
    </w:p>
    <w:p w14:paraId="2B831B58" w14:textId="77777777" w:rsidR="00921C7B" w:rsidRPr="0003053E" w:rsidRDefault="00921C7B" w:rsidP="00431908">
      <w:pPr>
        <w:spacing w:line="276" w:lineRule="auto"/>
        <w:jc w:val="both"/>
        <w:rPr>
          <w:rFonts w:cs="Times New Roman"/>
          <w:bCs/>
          <w:sz w:val="22"/>
          <w:szCs w:val="22"/>
        </w:rPr>
      </w:pPr>
    </w:p>
    <w:p w14:paraId="56B65C96" w14:textId="77777777" w:rsidR="00921C7B" w:rsidRDefault="00921C7B" w:rsidP="00921C7B">
      <w:pPr>
        <w:spacing w:line="22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związku z (określić cel realizacji wnioskowanych czynności) </w:t>
      </w:r>
    </w:p>
    <w:p w14:paraId="6E40A699" w14:textId="0900DCC7" w:rsidR="00B94558" w:rsidRPr="0003053E" w:rsidRDefault="00921C7B" w:rsidP="00921C7B">
      <w:pPr>
        <w:spacing w:line="22" w:lineRule="atLeast"/>
        <w:jc w:val="both"/>
        <w:rPr>
          <w:rFonts w:cs="Times New Roman"/>
        </w:rPr>
      </w:pPr>
      <w:r>
        <w:rPr>
          <w:rFonts w:cs="Times New Roman"/>
        </w:rPr>
        <w:t>………………………...………………………………….………….………………………....…………………………………………………………………...……………………………………...………………………………………………………………………………………………………………………………………………………………………………………………...</w:t>
      </w:r>
    </w:p>
    <w:p w14:paraId="398E2F3B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zwracam się z uprzejmą prośbą o wydanie zezwolenia na podjęcie następujących czynności względem gatunków chronionych zwierząt:</w:t>
      </w:r>
    </w:p>
    <w:p w14:paraId="1EB6B4B1" w14:textId="77777777" w:rsidR="00FC73E2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23E9E00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7404C94" w14:textId="77777777" w:rsidR="00874AF9" w:rsidRPr="0003053E" w:rsidRDefault="00874AF9" w:rsidP="00431908">
      <w:pPr>
        <w:spacing w:line="276" w:lineRule="auto"/>
        <w:jc w:val="both"/>
        <w:rPr>
          <w:rFonts w:cs="Times New Roman"/>
          <w:sz w:val="28"/>
        </w:rPr>
      </w:pPr>
    </w:p>
    <w:p w14:paraId="18C696CB" w14:textId="77777777" w:rsidR="00874AF9" w:rsidRP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Opis czynności</w:t>
      </w:r>
      <w:r w:rsidRPr="0003053E">
        <w:rPr>
          <w:rFonts w:cs="Times New Roman"/>
        </w:rPr>
        <w:t>, na którą może być wydane zezwolenie</w:t>
      </w:r>
      <w:r w:rsidR="0003053E">
        <w:rPr>
          <w:rFonts w:cs="Times New Roman"/>
        </w:rPr>
        <w:t>.</w:t>
      </w:r>
    </w:p>
    <w:p w14:paraId="1593B919" w14:textId="77777777" w:rsidR="00874AF9" w:rsidRPr="0003053E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30B545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AA6F2F4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21C36125" w14:textId="77777777" w:rsidR="00874AF9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728E7F" w14:textId="77777777" w:rsidR="0003053E" w:rsidRDefault="0003053E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290F6628" w14:textId="77777777" w:rsidR="00214426" w:rsidRDefault="00214426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4ECEC6AD" w14:textId="77777777" w:rsidR="00214426" w:rsidRDefault="00214426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48D197F8" w14:textId="77777777" w:rsidR="00874AF9" w:rsidRP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Nazwę gatunku lub gatunków</w:t>
      </w:r>
      <w:r w:rsidRPr="0003053E">
        <w:rPr>
          <w:rFonts w:cs="Times New Roman"/>
        </w:rPr>
        <w:t>, których będą dotyczyć działania, w języku łacińskim i polskim, jeżeli polska nazwa istnieje</w:t>
      </w:r>
      <w:r w:rsidR="0003053E">
        <w:rPr>
          <w:rFonts w:cs="Times New Roman"/>
        </w:rPr>
        <w:t>.</w:t>
      </w:r>
    </w:p>
    <w:p w14:paraId="2BBFEC46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9997303" w14:textId="6C7193BD" w:rsidR="00431908" w:rsidRPr="0003053E" w:rsidRDefault="00431908" w:rsidP="00431908">
      <w:pPr>
        <w:tabs>
          <w:tab w:val="left" w:pos="408"/>
        </w:tabs>
        <w:spacing w:line="276" w:lineRule="auto"/>
        <w:ind w:left="408" w:hanging="408"/>
        <w:jc w:val="both"/>
        <w:rPr>
          <w:rFonts w:cs="Times New Roman"/>
          <w:sz w:val="22"/>
        </w:rPr>
      </w:pPr>
    </w:p>
    <w:p w14:paraId="63E4185E" w14:textId="77777777" w:rsidR="00874AF9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Liczba lub ilość osobników</w:t>
      </w:r>
      <w:r w:rsidRPr="0003053E">
        <w:rPr>
          <w:rFonts w:cs="Times New Roman"/>
        </w:rPr>
        <w:t>, których dotyczy wniosek, o ile jest to możliwe do ustal</w:t>
      </w:r>
      <w:r w:rsidR="0003053E">
        <w:rPr>
          <w:rFonts w:cs="Times New Roman"/>
        </w:rPr>
        <w:t>enia.</w:t>
      </w:r>
    </w:p>
    <w:p w14:paraId="4087CB81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00E4ABA8" w14:textId="15A4A983" w:rsidR="00874AF9" w:rsidRPr="0003053E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9A0427" w14:textId="6AA0A0DD" w:rsid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Wskazanie sposobu, metody i stosowanych urządzeń</w:t>
      </w:r>
      <w:r w:rsidRPr="0003053E">
        <w:rPr>
          <w:rFonts w:cs="Times New Roman"/>
        </w:rPr>
        <w:t xml:space="preserve"> do chwytania, odławiania lub zabijania zwierząt lub </w:t>
      </w:r>
      <w:r w:rsidRPr="0003053E">
        <w:rPr>
          <w:rFonts w:cs="Times New Roman"/>
          <w:u w:val="single"/>
        </w:rPr>
        <w:t>sposobu wykonania innych czynności</w:t>
      </w:r>
      <w:r w:rsidRPr="0003053E">
        <w:rPr>
          <w:rFonts w:cs="Times New Roman"/>
        </w:rPr>
        <w:t>, na kt</w:t>
      </w:r>
      <w:r w:rsidR="00EA7CD7">
        <w:rPr>
          <w:rFonts w:cs="Times New Roman"/>
        </w:rPr>
        <w:t>óre może być wydane zezwolenie.</w:t>
      </w:r>
    </w:p>
    <w:p w14:paraId="786CD4A0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7F4CB04F" w14:textId="7E6440CB" w:rsidR="00EA7CD7" w:rsidRDefault="0003053E" w:rsidP="00431908">
      <w:p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</w:t>
      </w:r>
      <w:r w:rsidR="00EA7CD7">
        <w:rPr>
          <w:rFonts w:cs="Times New Roman"/>
        </w:rPr>
        <w:t>.……………………………………...………………………………</w:t>
      </w:r>
    </w:p>
    <w:p w14:paraId="244FFB74" w14:textId="23E5790F" w:rsidR="00760831" w:rsidRDefault="00760831" w:rsidP="00431908">
      <w:pPr>
        <w:tabs>
          <w:tab w:val="left" w:pos="408"/>
        </w:tabs>
        <w:spacing w:line="276" w:lineRule="auto"/>
        <w:jc w:val="both"/>
        <w:rPr>
          <w:rFonts w:cs="Times New Roman"/>
        </w:rPr>
      </w:pPr>
    </w:p>
    <w:p w14:paraId="22D429C0" w14:textId="48C2B95D" w:rsidR="00DA6170" w:rsidRPr="005D4171" w:rsidRDefault="00DA6170" w:rsidP="00431908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u w:val="single"/>
        </w:rPr>
      </w:pPr>
      <w:r w:rsidRPr="005D4171">
        <w:rPr>
          <w:rFonts w:cs="Times New Roman"/>
          <w:u w:val="single"/>
        </w:rPr>
        <w:t xml:space="preserve">Wskazanie miejsca </w:t>
      </w:r>
      <w:r w:rsidRPr="005D4171">
        <w:rPr>
          <w:rFonts w:cs="Times New Roman"/>
        </w:rPr>
        <w:t>wykonania wnioskowanych czynności</w:t>
      </w:r>
      <w:r>
        <w:rPr>
          <w:rFonts w:cs="Times New Roman"/>
        </w:rPr>
        <w:t xml:space="preserve"> (np. numery działek wraz z obrębami i gminą)</w:t>
      </w:r>
      <w:r w:rsidRPr="005D4171">
        <w:rPr>
          <w:rFonts w:cs="Times New Roman"/>
        </w:rPr>
        <w:t>.</w:t>
      </w:r>
    </w:p>
    <w:p w14:paraId="53F80397" w14:textId="1FABD8F3" w:rsidR="00EA7CD7" w:rsidRDefault="00EA7CD7" w:rsidP="00431908">
      <w:pPr>
        <w:spacing w:line="276" w:lineRule="auto"/>
        <w:jc w:val="both"/>
      </w:pPr>
      <w:r>
        <w:t>………………………………………………………………………………………….………</w:t>
      </w:r>
      <w:r w:rsidR="0074042B">
        <w:t>.</w:t>
      </w:r>
      <w:r>
        <w:t>…………………………………………………………………………………</w:t>
      </w:r>
      <w:r w:rsidR="0074042B">
        <w:t>………………..</w:t>
      </w:r>
    </w:p>
    <w:p w14:paraId="1EAEB381" w14:textId="77777777" w:rsidR="00431908" w:rsidRPr="00EA7CD7" w:rsidRDefault="00431908" w:rsidP="00431908">
      <w:pPr>
        <w:spacing w:line="276" w:lineRule="auto"/>
        <w:jc w:val="both"/>
      </w:pPr>
    </w:p>
    <w:p w14:paraId="001C6E37" w14:textId="26538650" w:rsidR="00DA6170" w:rsidRPr="005D4171" w:rsidRDefault="00DA6170" w:rsidP="00431908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u w:val="single"/>
        </w:rPr>
      </w:pPr>
      <w:r w:rsidRPr="005D4171">
        <w:rPr>
          <w:rFonts w:cs="Times New Roman"/>
          <w:u w:val="single"/>
        </w:rPr>
        <w:t xml:space="preserve">Wskazanie czasu </w:t>
      </w:r>
      <w:r w:rsidRPr="005D4171">
        <w:rPr>
          <w:rFonts w:cs="Times New Roman"/>
        </w:rPr>
        <w:t>wykonania wnioskowanych czynności</w:t>
      </w:r>
      <w:r>
        <w:rPr>
          <w:rFonts w:cs="Times New Roman"/>
        </w:rPr>
        <w:t xml:space="preserve"> (dzień, miesiąc i rok planowanego rozpoczęcia i zakończenia)</w:t>
      </w:r>
      <w:r w:rsidRPr="005D4171">
        <w:rPr>
          <w:rFonts w:cs="Times New Roman"/>
        </w:rPr>
        <w:t>.</w:t>
      </w:r>
    </w:p>
    <w:p w14:paraId="02E4E6FF" w14:textId="2776428B" w:rsidR="00EA7CD7" w:rsidRDefault="00EA7CD7" w:rsidP="00431908">
      <w:pPr>
        <w:spacing w:line="276" w:lineRule="auto"/>
        <w:jc w:val="both"/>
      </w:pPr>
      <w:r>
        <w:t>………………………………………………………………………………………….………</w:t>
      </w:r>
      <w:r w:rsidR="00431908">
        <w:t>.</w:t>
      </w:r>
      <w:r>
        <w:t>………………………………………………………………………………….………………</w:t>
      </w:r>
      <w:r w:rsidR="00431908">
        <w:t>.</w:t>
      </w:r>
      <w:r>
        <w:t>…………………………………………………………………………</w:t>
      </w:r>
      <w:r w:rsidR="0074042B">
        <w:t>……………………….</w:t>
      </w:r>
      <w:r w:rsidR="00431908">
        <w:t>.</w:t>
      </w:r>
    </w:p>
    <w:p w14:paraId="4D45BA1D" w14:textId="77777777" w:rsidR="00431908" w:rsidRPr="00EA7CD7" w:rsidRDefault="00431908" w:rsidP="00431908">
      <w:pPr>
        <w:spacing w:line="276" w:lineRule="auto"/>
        <w:jc w:val="both"/>
      </w:pPr>
    </w:p>
    <w:p w14:paraId="22EA4FEE" w14:textId="72DBCA2E" w:rsidR="00DA6170" w:rsidRPr="00DA6170" w:rsidRDefault="00DA6170" w:rsidP="00431908">
      <w:pPr>
        <w:pStyle w:val="Akapitzlist"/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DA6170">
        <w:rPr>
          <w:rFonts w:cs="Times New Roman"/>
          <w:u w:val="single"/>
        </w:rPr>
        <w:t xml:space="preserve">Wskazanie zagrożeń </w:t>
      </w:r>
      <w:r w:rsidRPr="00DA6170">
        <w:rPr>
          <w:rFonts w:cs="Times New Roman"/>
        </w:rPr>
        <w:t>wynikających z realizacji wnioskowanych czynności</w:t>
      </w:r>
    </w:p>
    <w:p w14:paraId="44138B83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90CD043" w14:textId="1352DDD7" w:rsidR="00431908" w:rsidRPr="00431908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</w:t>
      </w:r>
      <w:r w:rsidRPr="0003053E">
        <w:rPr>
          <w:rFonts w:cs="Times New Roman"/>
        </w:rPr>
        <w:lastRenderedPageBreak/>
        <w:t>………………………...……………………………………...…………………………………</w:t>
      </w:r>
      <w:r w:rsidR="00431908">
        <w:rPr>
          <w:rFonts w:cs="Times New Roman"/>
        </w:rPr>
        <w:t>.</w:t>
      </w:r>
    </w:p>
    <w:p w14:paraId="00B3183B" w14:textId="28A38ADE" w:rsidR="00AE0F0C" w:rsidRPr="00AE0F0C" w:rsidRDefault="00AE0F0C" w:rsidP="00431908">
      <w:pPr>
        <w:pStyle w:val="Akapitzlist"/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AE0F0C">
        <w:rPr>
          <w:rFonts w:cs="Times New Roman"/>
          <w:u w:val="single"/>
        </w:rPr>
        <w:t>Wskazanie podmiotu</w:t>
      </w:r>
      <w:r w:rsidRPr="00AE0F0C">
        <w:rPr>
          <w:rFonts w:cs="Times New Roman"/>
        </w:rPr>
        <w:t>, który będzie chwytał lub zabijał zwierzęta.</w:t>
      </w:r>
    </w:p>
    <w:p w14:paraId="71B54DD9" w14:textId="77777777" w:rsidR="00AE0F0C" w:rsidRPr="0003053E" w:rsidRDefault="00AE0F0C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5378636F" w14:textId="77777777" w:rsidR="00AE0F0C" w:rsidRDefault="00AE0F0C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4F2E719A" w14:textId="77777777" w:rsidR="00EA7CD7" w:rsidRDefault="00EA7CD7" w:rsidP="00431908">
      <w:pPr>
        <w:spacing w:line="276" w:lineRule="auto"/>
        <w:jc w:val="both"/>
        <w:rPr>
          <w:rFonts w:cs="Times New Roman"/>
        </w:rPr>
      </w:pPr>
    </w:p>
    <w:p w14:paraId="4F084815" w14:textId="4410AFA0" w:rsidR="003C0BB1" w:rsidRDefault="00FC73E2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  <w:r w:rsidR="0003053E">
        <w:rPr>
          <w:rFonts w:cs="Times New Roman"/>
        </w:rPr>
        <w:t>……………………………………………………………………...</w:t>
      </w:r>
    </w:p>
    <w:p w14:paraId="0BC21E41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</w:t>
      </w:r>
      <w:r w:rsidRPr="0003053E">
        <w:rPr>
          <w:rFonts w:cs="Times New Roman"/>
        </w:rPr>
        <w:t xml:space="preserve">…...………… </w:t>
      </w:r>
      <w:r w:rsidRPr="0003053E">
        <w:rPr>
          <w:rFonts w:cs="Times New Roman"/>
          <w:sz w:val="16"/>
        </w:rPr>
        <w:t>/</w:t>
      </w:r>
      <w:r>
        <w:rPr>
          <w:rFonts w:cs="Times New Roman"/>
          <w:sz w:val="16"/>
        </w:rPr>
        <w:t>wymienić ewentualne dodatkowe dokumenty</w:t>
      </w:r>
      <w:r w:rsidRPr="0003053E">
        <w:rPr>
          <w:rFonts w:cs="Times New Roman"/>
          <w:sz w:val="16"/>
        </w:rPr>
        <w:t>/</w:t>
      </w:r>
      <w:r>
        <w:rPr>
          <w:rFonts w:cs="Times New Roman"/>
        </w:rPr>
        <w:t>………</w:t>
      </w:r>
      <w:r w:rsidRPr="0003053E">
        <w:rPr>
          <w:rFonts w:cs="Times New Roman"/>
        </w:rPr>
        <w:t>…</w:t>
      </w:r>
      <w:r>
        <w:rPr>
          <w:rFonts w:cs="Times New Roman"/>
        </w:rPr>
        <w:t>……………………</w:t>
      </w:r>
    </w:p>
    <w:p w14:paraId="310F682D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</w:t>
      </w:r>
    </w:p>
    <w:p w14:paraId="371C418B" w14:textId="77777777" w:rsidR="0003053E" w:rsidRDefault="0003053E" w:rsidP="00431908">
      <w:pPr>
        <w:spacing w:line="276" w:lineRule="auto"/>
        <w:jc w:val="both"/>
        <w:rPr>
          <w:rFonts w:cs="Times New Roman"/>
        </w:rPr>
      </w:pPr>
    </w:p>
    <w:p w14:paraId="520B3801" w14:textId="77777777" w:rsidR="00351202" w:rsidRPr="0003053E" w:rsidRDefault="00351202" w:rsidP="00431908">
      <w:pPr>
        <w:spacing w:line="276" w:lineRule="auto"/>
        <w:jc w:val="both"/>
        <w:rPr>
          <w:rFonts w:cs="Times New Roman"/>
        </w:rPr>
      </w:pPr>
    </w:p>
    <w:p w14:paraId="13705548" w14:textId="77777777" w:rsidR="003C0BB1" w:rsidRPr="0003053E" w:rsidRDefault="003C0BB1" w:rsidP="00431908">
      <w:pPr>
        <w:spacing w:line="276" w:lineRule="auto"/>
        <w:jc w:val="both"/>
        <w:rPr>
          <w:rFonts w:cs="Times New Roman"/>
        </w:rPr>
      </w:pPr>
    </w:p>
    <w:p w14:paraId="5784799B" w14:textId="77777777" w:rsidR="00FC73E2" w:rsidRPr="0003053E" w:rsidRDefault="00FC73E2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103A0FF8" w14:textId="77777777" w:rsidR="00FC73E2" w:rsidRDefault="00FC73E2" w:rsidP="00431908">
      <w:pPr>
        <w:spacing w:line="276" w:lineRule="auto"/>
        <w:jc w:val="both"/>
        <w:rPr>
          <w:rFonts w:cs="Times New Roman"/>
        </w:rPr>
      </w:pPr>
    </w:p>
    <w:p w14:paraId="1E835CB6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</w:p>
    <w:p w14:paraId="30886DC3" w14:textId="77777777" w:rsidR="00FC73E2" w:rsidRPr="0003053E" w:rsidRDefault="00FC73E2" w:rsidP="00431908">
      <w:pPr>
        <w:spacing w:line="276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7CE79BCA" w14:textId="77777777" w:rsidR="001C64E8" w:rsidRDefault="001C64E8" w:rsidP="00431908">
      <w:pPr>
        <w:spacing w:line="276" w:lineRule="auto"/>
        <w:rPr>
          <w:rFonts w:cs="Times New Roman"/>
        </w:rPr>
      </w:pPr>
      <w:r>
        <w:rPr>
          <w:rFonts w:cs="Times New Roman"/>
        </w:rPr>
        <w:t>□ pocztą,</w:t>
      </w:r>
    </w:p>
    <w:p w14:paraId="5C509F4C" w14:textId="77777777" w:rsidR="001C64E8" w:rsidRDefault="001C64E8" w:rsidP="00431908">
      <w:pPr>
        <w:spacing w:line="276" w:lineRule="auto"/>
        <w:rPr>
          <w:rFonts w:cs="Times New Roman"/>
        </w:rPr>
      </w:pPr>
      <w:r>
        <w:rPr>
          <w:rFonts w:cs="Times New Roman"/>
        </w:rPr>
        <w:t>□ osobiście,</w:t>
      </w:r>
    </w:p>
    <w:p w14:paraId="3210DAC1" w14:textId="525CECB8" w:rsidR="00FC73E2" w:rsidRPr="0003053E" w:rsidRDefault="001C64E8" w:rsidP="0043190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□ </w:t>
      </w:r>
      <w:proofErr w:type="spellStart"/>
      <w:r w:rsidR="009F7B0E">
        <w:rPr>
          <w:rFonts w:cs="Times New Roman"/>
        </w:rPr>
        <w:t>ePuap</w:t>
      </w:r>
      <w:proofErr w:type="spellEnd"/>
      <w:r w:rsidR="009F7B0E">
        <w:rPr>
          <w:rFonts w:cs="Times New Roman"/>
        </w:rPr>
        <w:t>/e-Doręczenie.</w:t>
      </w:r>
    </w:p>
    <w:p w14:paraId="4BA4F34E" w14:textId="77777777" w:rsidR="00FC73E2" w:rsidRPr="0003053E" w:rsidRDefault="00FC73E2">
      <w:pPr>
        <w:spacing w:before="720"/>
        <w:jc w:val="right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1216E555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1368BA3C" w14:textId="77777777" w:rsidR="00533B83" w:rsidRDefault="00533B83">
      <w:pPr>
        <w:ind w:left="4956" w:firstLine="709"/>
        <w:jc w:val="center"/>
        <w:rPr>
          <w:rFonts w:cs="Times New Roman"/>
        </w:rPr>
      </w:pPr>
    </w:p>
    <w:p w14:paraId="33BD46CC" w14:textId="77777777" w:rsidR="00533B83" w:rsidRPr="00533B83" w:rsidRDefault="00533B83" w:rsidP="00533B83">
      <w:pPr>
        <w:rPr>
          <w:rFonts w:cs="Times New Roman"/>
        </w:rPr>
      </w:pPr>
    </w:p>
    <w:p w14:paraId="7F51C005" w14:textId="77777777" w:rsidR="00533B83" w:rsidRDefault="00533B83" w:rsidP="00533B83">
      <w:pPr>
        <w:rPr>
          <w:rFonts w:cs="Times New Roman"/>
        </w:rPr>
      </w:pPr>
      <w:r>
        <w:rPr>
          <w:rFonts w:cs="Times New Roman"/>
        </w:rPr>
        <w:br w:type="page"/>
      </w:r>
    </w:p>
    <w:p w14:paraId="16B5ED08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14426">
        <w:rPr>
          <w:sz w:val="22"/>
          <w:szCs w:val="22"/>
        </w:rPr>
        <w:lastRenderedPageBreak/>
        <w:t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5C52F9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76476DD7" w14:textId="060E244C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Administratorem Pani/Pana danych osobowych jest Regionalny Dyrektor Ochrony Środowiska z siedzibą w Bydgoszczy ul. Dworcowa 81, 85-009 Bydgoszcz, tel.: 52 506 56 66 fax: 52 506 56 67, e-mail: </w:t>
      </w:r>
      <w:hyperlink r:id="rId8" w:history="1">
        <w:r w:rsidR="00FC6D76">
          <w:rPr>
            <w:rStyle w:val="Hipercze"/>
            <w:sz w:val="22"/>
            <w:szCs w:val="22"/>
          </w:rPr>
          <w:t>kancelaria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 xml:space="preserve"> Szczegółowe dane kontaktowe do przedstawicieli Regionalnej Dyrekcji Ochrony Środowiska w Bydgoszczy podane są na stronie internetowej RDOŚ: </w:t>
      </w:r>
      <w:hyperlink r:id="rId9" w:history="1">
        <w:r w:rsidRPr="00214426">
          <w:rPr>
            <w:rStyle w:val="Hipercze"/>
            <w:sz w:val="22"/>
            <w:szCs w:val="22"/>
          </w:rPr>
          <w:t>https://www.gov.pl/web/rdos-bydgoszcz</w:t>
        </w:r>
      </w:hyperlink>
      <w:r w:rsidRPr="00214426">
        <w:t xml:space="preserve"> </w:t>
      </w:r>
    </w:p>
    <w:p w14:paraId="2D4DCEE9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1D079996" w14:textId="7C4D1CD4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Kontakt z inspektorem ochrony danych w Regionalnej Dyrekcji Ochrony Środowiska</w:t>
      </w:r>
      <w:r w:rsidRPr="00214426">
        <w:rPr>
          <w:sz w:val="22"/>
          <w:szCs w:val="22"/>
        </w:rPr>
        <w:br/>
        <w:t xml:space="preserve">w Bydgoszczy następuje za pomocą adresu e-mail: </w:t>
      </w:r>
      <w:hyperlink r:id="rId10" w:history="1">
        <w:r w:rsidR="00FC6D76">
          <w:rPr>
            <w:rStyle w:val="Hipercze"/>
            <w:sz w:val="22"/>
            <w:szCs w:val="22"/>
          </w:rPr>
          <w:t>iod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>.</w:t>
      </w:r>
    </w:p>
    <w:p w14:paraId="479BDA4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1116D8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ani/Pana dane osobowe przetwarzane będą w celu prowadzenia postępowania administracyjnego na podstawie art. 6 ust.1 lit. c rozporządzenia RODO. </w:t>
      </w:r>
    </w:p>
    <w:p w14:paraId="54A45D9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odanie Pani/Pana danych osobowych jest dobrowolne, ale niezbędne do realizacji obowiązku prawnego w postaci rozpatrzenia sprawy. </w:t>
      </w:r>
    </w:p>
    <w:p w14:paraId="40A73981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6A55E6E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Odbiorcą Pani/Pana danych osobowych będą jednostki budżetowe,</w:t>
      </w:r>
      <w:r w:rsidRPr="00214426">
        <w:t xml:space="preserve"> </w:t>
      </w:r>
      <w:r w:rsidRPr="00214426">
        <w:rPr>
          <w:sz w:val="22"/>
          <w:szCs w:val="22"/>
        </w:rPr>
        <w:t xml:space="preserve">jednostki samorządowe i rządowe, jedynie w przypadkach gdy ich przekazanie będzie niezbędne na podstawie przepisów prawa. </w:t>
      </w:r>
    </w:p>
    <w:p w14:paraId="7C88DC8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29800281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2EECC6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C94CD84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ani/Pana dane osobowe nie będą przez  Regionalnego Dyrektora Ochrony Środowiska w Bydgoszczy przekazywane do państwa trzeciego/organizacji międzynarodowej.</w:t>
      </w:r>
    </w:p>
    <w:p w14:paraId="039D2FA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038CB77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dane przez Panią/Pana dane osobowe będą przechowywane przez okres wymagany przepisami prawa.</w:t>
      </w:r>
    </w:p>
    <w:p w14:paraId="5DE272DD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35D71EF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siada Pani/Pan prawo dostępu do treści swoich danych, prawo ich sprostowania, usunięcia, ograniczenia przetwarzania, prawo wniesienia sprzeciwu.</w:t>
      </w:r>
    </w:p>
    <w:p w14:paraId="42E8BC02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248BEA8" w14:textId="2E622F5B" w:rsidR="00214426" w:rsidRPr="00214426" w:rsidRDefault="00214426" w:rsidP="00065FB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 w:rsidRPr="00214426">
        <w:rPr>
          <w:sz w:val="22"/>
          <w:szCs w:val="22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07BF87F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Uwydatnienie"/>
          <w:i w:val="0"/>
          <w:sz w:val="22"/>
          <w:szCs w:val="22"/>
        </w:rPr>
      </w:pPr>
    </w:p>
    <w:p w14:paraId="69A297CB" w14:textId="23857791" w:rsidR="00533B83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rStyle w:val="Uwydatnienie"/>
          <w:i w:val="0"/>
          <w:sz w:val="22"/>
          <w:szCs w:val="22"/>
        </w:rPr>
        <w:t>Dane udostępnione przez Panią/Pana nie będą podlegały profilowaniu</w:t>
      </w:r>
      <w:r w:rsidRPr="00214426">
        <w:rPr>
          <w:sz w:val="22"/>
          <w:szCs w:val="22"/>
        </w:rPr>
        <w:t>.</w:t>
      </w:r>
    </w:p>
    <w:sectPr w:rsidR="00533B83" w:rsidRPr="00214426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EDF0" w14:textId="77777777" w:rsidR="000D432E" w:rsidRDefault="000D432E">
      <w:r>
        <w:separator/>
      </w:r>
    </w:p>
  </w:endnote>
  <w:endnote w:type="continuationSeparator" w:id="0">
    <w:p w14:paraId="46250CDF" w14:textId="77777777" w:rsidR="000D432E" w:rsidRDefault="000D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A7CB" w14:textId="43398783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C7B">
      <w:rPr>
        <w:noProof/>
      </w:rPr>
      <w:t>4</w:t>
    </w:r>
    <w:r>
      <w:fldChar w:fldCharType="end"/>
    </w:r>
  </w:p>
  <w:p w14:paraId="084ED22B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8CF7" w14:textId="77777777" w:rsidR="000D432E" w:rsidRDefault="000D432E">
      <w:r>
        <w:separator/>
      </w:r>
    </w:p>
  </w:footnote>
  <w:footnote w:type="continuationSeparator" w:id="0">
    <w:p w14:paraId="445AA782" w14:textId="77777777" w:rsidR="000D432E" w:rsidRDefault="000D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02AA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51339E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C8A2048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60FD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527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0F21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81720">
    <w:abstractNumId w:val="0"/>
  </w:num>
  <w:num w:numId="2" w16cid:durableId="1655913475">
    <w:abstractNumId w:val="1"/>
  </w:num>
  <w:num w:numId="3" w16cid:durableId="1369063355">
    <w:abstractNumId w:val="2"/>
  </w:num>
  <w:num w:numId="4" w16cid:durableId="345405970">
    <w:abstractNumId w:val="3"/>
  </w:num>
  <w:num w:numId="5" w16cid:durableId="1905867030">
    <w:abstractNumId w:val="7"/>
  </w:num>
  <w:num w:numId="6" w16cid:durableId="957833410">
    <w:abstractNumId w:val="11"/>
  </w:num>
  <w:num w:numId="7" w16cid:durableId="796021571">
    <w:abstractNumId w:val="8"/>
  </w:num>
  <w:num w:numId="8" w16cid:durableId="312570050">
    <w:abstractNumId w:val="10"/>
  </w:num>
  <w:num w:numId="9" w16cid:durableId="949581555">
    <w:abstractNumId w:val="15"/>
  </w:num>
  <w:num w:numId="10" w16cid:durableId="631132109">
    <w:abstractNumId w:val="4"/>
  </w:num>
  <w:num w:numId="11" w16cid:durableId="321087402">
    <w:abstractNumId w:val="16"/>
  </w:num>
  <w:num w:numId="12" w16cid:durableId="732697557">
    <w:abstractNumId w:val="14"/>
  </w:num>
  <w:num w:numId="13" w16cid:durableId="1451779825">
    <w:abstractNumId w:val="18"/>
  </w:num>
  <w:num w:numId="14" w16cid:durableId="1417828572">
    <w:abstractNumId w:val="13"/>
  </w:num>
  <w:num w:numId="15" w16cid:durableId="1965843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716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934214">
    <w:abstractNumId w:val="9"/>
  </w:num>
  <w:num w:numId="18" w16cid:durableId="1107431571">
    <w:abstractNumId w:val="17"/>
  </w:num>
  <w:num w:numId="19" w16cid:durableId="843397503">
    <w:abstractNumId w:val="19"/>
  </w:num>
  <w:num w:numId="20" w16cid:durableId="1101872310">
    <w:abstractNumId w:val="5"/>
  </w:num>
  <w:num w:numId="21" w16cid:durableId="809900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E3"/>
    <w:rsid w:val="0003053E"/>
    <w:rsid w:val="00046183"/>
    <w:rsid w:val="00087C32"/>
    <w:rsid w:val="000D432E"/>
    <w:rsid w:val="000E010A"/>
    <w:rsid w:val="0013627F"/>
    <w:rsid w:val="00136BCC"/>
    <w:rsid w:val="001746D3"/>
    <w:rsid w:val="001C5C36"/>
    <w:rsid w:val="001C64E8"/>
    <w:rsid w:val="001F5AA2"/>
    <w:rsid w:val="001F6FBC"/>
    <w:rsid w:val="00214426"/>
    <w:rsid w:val="00226F51"/>
    <w:rsid w:val="00227A20"/>
    <w:rsid w:val="0023354A"/>
    <w:rsid w:val="002665B8"/>
    <w:rsid w:val="002915AC"/>
    <w:rsid w:val="002E709F"/>
    <w:rsid w:val="00351202"/>
    <w:rsid w:val="003C0BB1"/>
    <w:rsid w:val="003D427D"/>
    <w:rsid w:val="003F1451"/>
    <w:rsid w:val="00411232"/>
    <w:rsid w:val="0042727D"/>
    <w:rsid w:val="00431908"/>
    <w:rsid w:val="00437EBA"/>
    <w:rsid w:val="00475B65"/>
    <w:rsid w:val="00492DB3"/>
    <w:rsid w:val="004A7D12"/>
    <w:rsid w:val="004F6354"/>
    <w:rsid w:val="00533B83"/>
    <w:rsid w:val="005412A3"/>
    <w:rsid w:val="00541FEE"/>
    <w:rsid w:val="005961D9"/>
    <w:rsid w:val="0064055C"/>
    <w:rsid w:val="00697CE3"/>
    <w:rsid w:val="006D63C8"/>
    <w:rsid w:val="0074042B"/>
    <w:rsid w:val="00760831"/>
    <w:rsid w:val="00763609"/>
    <w:rsid w:val="00785A2C"/>
    <w:rsid w:val="007969EA"/>
    <w:rsid w:val="008674E6"/>
    <w:rsid w:val="00874AF9"/>
    <w:rsid w:val="008A1176"/>
    <w:rsid w:val="008D3A4D"/>
    <w:rsid w:val="008E3123"/>
    <w:rsid w:val="00921C7B"/>
    <w:rsid w:val="00932534"/>
    <w:rsid w:val="00934845"/>
    <w:rsid w:val="0098020B"/>
    <w:rsid w:val="009A5416"/>
    <w:rsid w:val="009C5EBE"/>
    <w:rsid w:val="009F7B0E"/>
    <w:rsid w:val="00A71B97"/>
    <w:rsid w:val="00AE0F0C"/>
    <w:rsid w:val="00B85DE8"/>
    <w:rsid w:val="00B94558"/>
    <w:rsid w:val="00BB59B1"/>
    <w:rsid w:val="00C221D2"/>
    <w:rsid w:val="00D17F1E"/>
    <w:rsid w:val="00D642AF"/>
    <w:rsid w:val="00DA6170"/>
    <w:rsid w:val="00E17266"/>
    <w:rsid w:val="00E365D1"/>
    <w:rsid w:val="00E94A8F"/>
    <w:rsid w:val="00EA7CD7"/>
    <w:rsid w:val="00EB4794"/>
    <w:rsid w:val="00EC43F6"/>
    <w:rsid w:val="00EC61EE"/>
    <w:rsid w:val="00F13596"/>
    <w:rsid w:val="00FB6BD2"/>
    <w:rsid w:val="00FC6D76"/>
    <w:rsid w:val="00FC73E2"/>
    <w:rsid w:val="00FE2EE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3D8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533B83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533B83"/>
    <w:rPr>
      <w:i/>
      <w:iCs/>
    </w:rPr>
  </w:style>
  <w:style w:type="character" w:styleId="Hipercze">
    <w:name w:val="Hyperlink"/>
    <w:uiPriority w:val="99"/>
    <w:unhideWhenUsed/>
    <w:rsid w:val="00533B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4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76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8858-3730-4AC9-8523-5E8D755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odstępstwa od zakazów w stosunku do gatunków dziko występujących zwierząt objętych ochroną</vt:lpstr>
    </vt:vector>
  </TitlesOfParts>
  <Company/>
  <LinksUpToDate>false</LinksUpToDate>
  <CharactersWithSpaces>6353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a od zakazów w stosunku do gatunków dziko występujących zwierząt objętych ochroną</dc:title>
  <dc:subject/>
  <dc:creator/>
  <cp:keywords/>
  <cp:lastModifiedBy/>
  <cp:revision>1</cp:revision>
  <dcterms:created xsi:type="dcterms:W3CDTF">2025-09-25T07:47:00Z</dcterms:created>
  <dcterms:modified xsi:type="dcterms:W3CDTF">2025-09-25T12:58:00Z</dcterms:modified>
</cp:coreProperties>
</file>